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E7CF" w14:textId="77777777" w:rsidR="005238C1" w:rsidRDefault="005238C1"/>
    <w:p w14:paraId="1561CF37" w14:textId="0F2F129B" w:rsidR="005238C1" w:rsidRPr="004913B0" w:rsidRDefault="005238C1" w:rsidP="005238C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238C1">
        <w:rPr>
          <w:rFonts w:ascii="Arial" w:hAnsi="Arial" w:cs="Arial"/>
          <w:color w:val="FF0000"/>
          <w:sz w:val="24"/>
          <w:szCs w:val="24"/>
        </w:rPr>
        <w:t>Dom Pomocy Społecznej „</w:t>
      </w:r>
      <w:r>
        <w:rPr>
          <w:rFonts w:ascii="Arial" w:hAnsi="Arial" w:cs="Arial"/>
          <w:color w:val="FF0000"/>
          <w:sz w:val="24"/>
          <w:szCs w:val="24"/>
        </w:rPr>
        <w:t>Z</w:t>
      </w:r>
      <w:r w:rsidRPr="005238C1">
        <w:rPr>
          <w:rFonts w:ascii="Arial" w:hAnsi="Arial" w:cs="Arial"/>
          <w:color w:val="FF0000"/>
          <w:sz w:val="24"/>
          <w:szCs w:val="24"/>
        </w:rPr>
        <w:t>acisze”</w:t>
      </w:r>
      <w:r w:rsidRPr="005238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4913B0">
        <w:rPr>
          <w:rFonts w:ascii="Arial" w:hAnsi="Arial" w:cs="Arial"/>
          <w:sz w:val="24"/>
          <w:szCs w:val="24"/>
        </w:rPr>
        <w:t xml:space="preserve">Kowale Oleckie, dnia </w:t>
      </w:r>
      <w:r w:rsidR="00A529C7">
        <w:rPr>
          <w:rFonts w:ascii="Arial" w:hAnsi="Arial" w:cs="Arial"/>
          <w:sz w:val="24"/>
          <w:szCs w:val="24"/>
        </w:rPr>
        <w:t>1 grudnia</w:t>
      </w:r>
      <w:r w:rsidRPr="004913B0">
        <w:rPr>
          <w:rFonts w:ascii="Arial" w:hAnsi="Arial" w:cs="Arial"/>
          <w:sz w:val="24"/>
          <w:szCs w:val="24"/>
        </w:rPr>
        <w:t xml:space="preserve"> 2022 r.</w:t>
      </w:r>
    </w:p>
    <w:p w14:paraId="66542784" w14:textId="64F583BF" w:rsidR="005238C1" w:rsidRPr="005238C1" w:rsidRDefault="005238C1" w:rsidP="005238C1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Pr="005238C1">
        <w:rPr>
          <w:rFonts w:ascii="Arial" w:hAnsi="Arial" w:cs="Arial"/>
          <w:color w:val="FF0000"/>
          <w:sz w:val="24"/>
          <w:szCs w:val="24"/>
        </w:rPr>
        <w:t>l. Witosa 8, 19-420 Kowale Oleckie</w:t>
      </w:r>
    </w:p>
    <w:p w14:paraId="01973CBE" w14:textId="474AFA8C" w:rsidR="004A7BBA" w:rsidRPr="004913B0" w:rsidRDefault="004A7BBA" w:rsidP="004913B0">
      <w:pPr>
        <w:spacing w:line="360" w:lineRule="auto"/>
        <w:rPr>
          <w:rFonts w:ascii="Arial" w:hAnsi="Arial" w:cs="Arial"/>
          <w:sz w:val="24"/>
          <w:szCs w:val="24"/>
        </w:rPr>
      </w:pPr>
      <w:r w:rsidRPr="004913B0">
        <w:rPr>
          <w:rFonts w:ascii="Arial" w:hAnsi="Arial" w:cs="Arial"/>
          <w:sz w:val="24"/>
          <w:szCs w:val="24"/>
        </w:rPr>
        <w:t xml:space="preserve">DPS </w:t>
      </w:r>
      <w:r w:rsidR="0091268A">
        <w:rPr>
          <w:rFonts w:ascii="Arial" w:hAnsi="Arial" w:cs="Arial"/>
          <w:sz w:val="24"/>
          <w:szCs w:val="24"/>
        </w:rPr>
        <w:t>20</w:t>
      </w:r>
      <w:r w:rsidRPr="004913B0">
        <w:rPr>
          <w:rFonts w:ascii="Arial" w:hAnsi="Arial" w:cs="Arial"/>
          <w:sz w:val="24"/>
          <w:szCs w:val="24"/>
        </w:rPr>
        <w:t>/2022</w:t>
      </w:r>
    </w:p>
    <w:p w14:paraId="42F73D88" w14:textId="36CFE4D1" w:rsidR="004A7BBA" w:rsidRPr="005238C1" w:rsidRDefault="004A7BBA" w:rsidP="005238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38C1">
        <w:rPr>
          <w:rFonts w:ascii="Arial" w:hAnsi="Arial" w:cs="Arial"/>
          <w:b/>
          <w:bCs/>
          <w:sz w:val="24"/>
          <w:szCs w:val="24"/>
        </w:rPr>
        <w:t>Zawiadomienie o wyborze najkorzystniejszej oferty w postępowaniu o udzielenie zamówienia, do którego nie stosuje się przepisów ustawy Prawo Zamówień Publicznych</w:t>
      </w:r>
    </w:p>
    <w:p w14:paraId="2F283265" w14:textId="5239AFDE" w:rsidR="004913B0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A7BBA" w:rsidRPr="004913B0">
        <w:rPr>
          <w:rFonts w:ascii="Arial" w:hAnsi="Arial" w:cs="Arial"/>
          <w:sz w:val="24"/>
          <w:szCs w:val="24"/>
        </w:rPr>
        <w:t xml:space="preserve">Przedmiot zamówienia: </w:t>
      </w:r>
      <w:r w:rsidR="0091268A" w:rsidRPr="002A6D95">
        <w:rPr>
          <w:rFonts w:ascii="Arial" w:hAnsi="Arial" w:cs="Arial"/>
          <w:sz w:val="24"/>
          <w:szCs w:val="24"/>
          <w:u w:val="single"/>
        </w:rPr>
        <w:t>pełnienie funkcji inspektora nadzoru inwestorskiego</w:t>
      </w:r>
      <w:r w:rsidR="004A7BBA" w:rsidRPr="002A6D95">
        <w:rPr>
          <w:rFonts w:ascii="Arial" w:hAnsi="Arial" w:cs="Arial"/>
          <w:sz w:val="24"/>
          <w:szCs w:val="24"/>
          <w:u w:val="single"/>
        </w:rPr>
        <w:t xml:space="preserve"> dla inwestycji Powiatu Oleckiego  </w:t>
      </w:r>
      <w:r w:rsidR="0091268A" w:rsidRPr="002A6D95">
        <w:rPr>
          <w:rFonts w:ascii="Arial" w:hAnsi="Arial" w:cs="Arial"/>
          <w:sz w:val="24"/>
          <w:szCs w:val="24"/>
          <w:u w:val="single"/>
        </w:rPr>
        <w:t>pn.: Budowa</w:t>
      </w:r>
      <w:r w:rsidR="004913B0" w:rsidRPr="002A6D95">
        <w:rPr>
          <w:rFonts w:ascii="Arial" w:hAnsi="Arial" w:cs="Arial"/>
          <w:sz w:val="24"/>
          <w:szCs w:val="24"/>
          <w:u w:val="single"/>
        </w:rPr>
        <w:t xml:space="preserve">  Centrum Opiekuńczo-Mieszkalnego w Kowalach Oleckich</w:t>
      </w:r>
      <w:r>
        <w:rPr>
          <w:rFonts w:ascii="Arial" w:hAnsi="Arial" w:cs="Arial"/>
          <w:sz w:val="24"/>
          <w:szCs w:val="24"/>
        </w:rPr>
        <w:t>.</w:t>
      </w:r>
    </w:p>
    <w:p w14:paraId="61DAC1D5" w14:textId="24F28D0E" w:rsidR="002C209D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Liczba otrzymanych ofert: </w:t>
      </w:r>
      <w:r w:rsidR="001B11D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z tego odrzucono lub zwrócono bez rozpatrzenia: 0</w:t>
      </w:r>
    </w:p>
    <w:p w14:paraId="35D8DE4F" w14:textId="578543DE" w:rsidR="002C209D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Stosując przyjęty w zapytaniu ofertowym algorytm obliczenia punktacji, zamawiający przyznał punktacj</w:t>
      </w:r>
      <w:r w:rsidR="0026730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w ramach kryteriów oceny ofert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3"/>
        <w:gridCol w:w="1318"/>
        <w:gridCol w:w="3753"/>
        <w:gridCol w:w="1559"/>
        <w:gridCol w:w="1701"/>
        <w:gridCol w:w="1276"/>
      </w:tblGrid>
      <w:tr w:rsidR="001B11D0" w14:paraId="2E08FB57" w14:textId="77777777" w:rsidTr="001B11D0">
        <w:tc>
          <w:tcPr>
            <w:tcW w:w="453" w:type="dxa"/>
          </w:tcPr>
          <w:p w14:paraId="23D05EFA" w14:textId="125AC608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Nr</w:t>
            </w:r>
          </w:p>
        </w:tc>
        <w:tc>
          <w:tcPr>
            <w:tcW w:w="1318" w:type="dxa"/>
          </w:tcPr>
          <w:p w14:paraId="0BD86222" w14:textId="2DD2B0C3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Data wpływu</w:t>
            </w:r>
          </w:p>
        </w:tc>
        <w:tc>
          <w:tcPr>
            <w:tcW w:w="3753" w:type="dxa"/>
          </w:tcPr>
          <w:p w14:paraId="07396681" w14:textId="59169C27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Nazwa firmy i adres wykonawcy</w:t>
            </w:r>
          </w:p>
        </w:tc>
        <w:tc>
          <w:tcPr>
            <w:tcW w:w="1559" w:type="dxa"/>
          </w:tcPr>
          <w:p w14:paraId="63FB07EF" w14:textId="77777777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Cena oferty</w:t>
            </w:r>
          </w:p>
          <w:p w14:paraId="401E2686" w14:textId="3C8F59AE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1CF4">
              <w:rPr>
                <w:rFonts w:ascii="Arial" w:hAnsi="Arial" w:cs="Arial"/>
              </w:rPr>
              <w:t>rutto</w:t>
            </w:r>
            <w:r>
              <w:rPr>
                <w:rFonts w:ascii="Arial" w:hAnsi="Arial" w:cs="Arial"/>
              </w:rPr>
              <w:t xml:space="preserve"> w zł</w:t>
            </w:r>
          </w:p>
        </w:tc>
        <w:tc>
          <w:tcPr>
            <w:tcW w:w="1701" w:type="dxa"/>
          </w:tcPr>
          <w:p w14:paraId="5FB8BD57" w14:textId="7C608882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1276" w:type="dxa"/>
          </w:tcPr>
          <w:p w14:paraId="49F7446E" w14:textId="58974C1A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 xml:space="preserve">Liczba punktów </w:t>
            </w:r>
          </w:p>
        </w:tc>
      </w:tr>
      <w:tr w:rsidR="001B11D0" w14:paraId="75755CC1" w14:textId="77777777" w:rsidTr="001B11D0">
        <w:tc>
          <w:tcPr>
            <w:tcW w:w="453" w:type="dxa"/>
          </w:tcPr>
          <w:p w14:paraId="299F081B" w14:textId="3F6BE0AC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</w:tcPr>
          <w:p w14:paraId="01FFF9C5" w14:textId="77777777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F8E45FD" w14:textId="23C599C8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2</w:t>
            </w:r>
          </w:p>
          <w:p w14:paraId="3932CBFE" w14:textId="77777777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506C2EF" w14:textId="601FA611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</w:tcPr>
          <w:p w14:paraId="71313A44" w14:textId="59FBCA59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owanie i </w:t>
            </w:r>
            <w:r w:rsidR="00471A9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dzory Budowalne Wiktor Werstak</w:t>
            </w:r>
          </w:p>
          <w:p w14:paraId="6908AB64" w14:textId="04987655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Paderewskiego  4</w:t>
            </w:r>
          </w:p>
          <w:p w14:paraId="7F711D77" w14:textId="2E5512B7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400 Olecko</w:t>
            </w:r>
          </w:p>
        </w:tc>
        <w:tc>
          <w:tcPr>
            <w:tcW w:w="1559" w:type="dxa"/>
          </w:tcPr>
          <w:p w14:paraId="31846BD9" w14:textId="7FAEC55C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 zł</w:t>
            </w:r>
          </w:p>
        </w:tc>
        <w:tc>
          <w:tcPr>
            <w:tcW w:w="1701" w:type="dxa"/>
          </w:tcPr>
          <w:p w14:paraId="402A22FF" w14:textId="644B7491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cena</w:t>
            </w:r>
          </w:p>
        </w:tc>
        <w:tc>
          <w:tcPr>
            <w:tcW w:w="1276" w:type="dxa"/>
          </w:tcPr>
          <w:p w14:paraId="65D347C6" w14:textId="6AB8555E" w:rsidR="001B11D0" w:rsidRPr="001B1CF4" w:rsidRDefault="00471A9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9</w:t>
            </w:r>
          </w:p>
        </w:tc>
      </w:tr>
      <w:tr w:rsidR="001B11D0" w14:paraId="07584CAC" w14:textId="77777777" w:rsidTr="001B11D0">
        <w:tc>
          <w:tcPr>
            <w:tcW w:w="453" w:type="dxa"/>
          </w:tcPr>
          <w:p w14:paraId="3274528C" w14:textId="2896F011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</w:tcPr>
          <w:p w14:paraId="64B6F7E9" w14:textId="3B89B03E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2</w:t>
            </w:r>
          </w:p>
          <w:p w14:paraId="075A5E45" w14:textId="77777777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8F9735" w14:textId="30DF2C7F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</w:tcPr>
          <w:p w14:paraId="3779F2EE" w14:textId="77777777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Precyzyjnych</w:t>
            </w:r>
          </w:p>
          <w:p w14:paraId="17F57668" w14:textId="13F4D3F0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Makowski</w:t>
            </w:r>
          </w:p>
          <w:p w14:paraId="1344FD70" w14:textId="77777777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.Zamkowy 5C/11</w:t>
            </w:r>
          </w:p>
          <w:p w14:paraId="26A897A2" w14:textId="557618A5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400 Olecko</w:t>
            </w:r>
          </w:p>
        </w:tc>
        <w:tc>
          <w:tcPr>
            <w:tcW w:w="1559" w:type="dxa"/>
          </w:tcPr>
          <w:p w14:paraId="2CCDF15A" w14:textId="1D9F4B4A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09 zł</w:t>
            </w:r>
          </w:p>
        </w:tc>
        <w:tc>
          <w:tcPr>
            <w:tcW w:w="1701" w:type="dxa"/>
          </w:tcPr>
          <w:p w14:paraId="73B0D8D1" w14:textId="657AE053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cena</w:t>
            </w:r>
          </w:p>
        </w:tc>
        <w:tc>
          <w:tcPr>
            <w:tcW w:w="1276" w:type="dxa"/>
          </w:tcPr>
          <w:p w14:paraId="68B1C826" w14:textId="70FFF70B" w:rsidR="001B11D0" w:rsidRPr="001B1CF4" w:rsidRDefault="00471A9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67</w:t>
            </w:r>
          </w:p>
        </w:tc>
      </w:tr>
      <w:tr w:rsidR="001B11D0" w14:paraId="5CDD4EA3" w14:textId="77777777" w:rsidTr="001B11D0">
        <w:tc>
          <w:tcPr>
            <w:tcW w:w="453" w:type="dxa"/>
          </w:tcPr>
          <w:p w14:paraId="76DB1EF7" w14:textId="55719FD3" w:rsidR="001B11D0" w:rsidRPr="001B1CF4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</w:tcPr>
          <w:p w14:paraId="2E2E9CC2" w14:textId="0DE4F3F6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2</w:t>
            </w:r>
          </w:p>
          <w:p w14:paraId="3DE1B4FC" w14:textId="77777777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3FDCD2" w14:textId="4D407BFF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53" w:type="dxa"/>
          </w:tcPr>
          <w:p w14:paraId="076365B4" w14:textId="209F2D1C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Inżynie</w:t>
            </w:r>
            <w:r w:rsidR="002A6D9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kie w Budownictwie</w:t>
            </w:r>
          </w:p>
          <w:p w14:paraId="2A262DB0" w14:textId="77777777" w:rsidR="001B11D0" w:rsidRDefault="001B11D0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ł Stankiewicz</w:t>
            </w:r>
          </w:p>
          <w:p w14:paraId="2DD16EF4" w14:textId="3664C68F" w:rsidR="002A6D95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Raginisa 8</w:t>
            </w:r>
          </w:p>
          <w:p w14:paraId="60073E20" w14:textId="4DD74CE3" w:rsidR="002A6D95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300 Augustów</w:t>
            </w:r>
          </w:p>
        </w:tc>
        <w:tc>
          <w:tcPr>
            <w:tcW w:w="1559" w:type="dxa"/>
          </w:tcPr>
          <w:p w14:paraId="10E749AA" w14:textId="58505634" w:rsidR="001B11D0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65 zł</w:t>
            </w:r>
          </w:p>
        </w:tc>
        <w:tc>
          <w:tcPr>
            <w:tcW w:w="1701" w:type="dxa"/>
          </w:tcPr>
          <w:p w14:paraId="1401B1C9" w14:textId="3DA20692" w:rsidR="001B11D0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cena</w:t>
            </w:r>
          </w:p>
        </w:tc>
        <w:tc>
          <w:tcPr>
            <w:tcW w:w="1276" w:type="dxa"/>
          </w:tcPr>
          <w:p w14:paraId="200E3A3F" w14:textId="3E5E1C55" w:rsidR="001B11D0" w:rsidRPr="001B1CF4" w:rsidRDefault="00471A9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8</w:t>
            </w:r>
          </w:p>
        </w:tc>
      </w:tr>
      <w:tr w:rsidR="001B11D0" w14:paraId="78BF1410" w14:textId="77777777" w:rsidTr="001B11D0">
        <w:tc>
          <w:tcPr>
            <w:tcW w:w="453" w:type="dxa"/>
          </w:tcPr>
          <w:p w14:paraId="0DA42D8F" w14:textId="0BE2E283" w:rsidR="001B11D0" w:rsidRPr="001B1CF4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</w:tcPr>
          <w:p w14:paraId="6E7471A8" w14:textId="384DD4AD" w:rsidR="001B11D0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2</w:t>
            </w:r>
          </w:p>
        </w:tc>
        <w:tc>
          <w:tcPr>
            <w:tcW w:w="3753" w:type="dxa"/>
          </w:tcPr>
          <w:p w14:paraId="0E77882D" w14:textId="1FED1D19" w:rsidR="001B11D0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Obsługi Technicznej Budownictwa</w:t>
            </w:r>
          </w:p>
          <w:p w14:paraId="04392868" w14:textId="4FBAF7E6" w:rsidR="002A6D95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 Młynarczyk                      19-411 Świętajno 3A</w:t>
            </w:r>
          </w:p>
        </w:tc>
        <w:tc>
          <w:tcPr>
            <w:tcW w:w="1559" w:type="dxa"/>
          </w:tcPr>
          <w:p w14:paraId="1FCFC053" w14:textId="1249EDEC" w:rsidR="001B11D0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0D0DF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 zł</w:t>
            </w:r>
          </w:p>
        </w:tc>
        <w:tc>
          <w:tcPr>
            <w:tcW w:w="1701" w:type="dxa"/>
          </w:tcPr>
          <w:p w14:paraId="0011FFE1" w14:textId="74B07AC5" w:rsidR="001B11D0" w:rsidRDefault="002A6D95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cena</w:t>
            </w:r>
          </w:p>
        </w:tc>
        <w:tc>
          <w:tcPr>
            <w:tcW w:w="1276" w:type="dxa"/>
          </w:tcPr>
          <w:p w14:paraId="4D921867" w14:textId="0D0ECB75" w:rsidR="001B11D0" w:rsidRPr="001B1CF4" w:rsidRDefault="000D0DF1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3E30CBE0" w14:textId="77777777" w:rsidR="002C209D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14EC5CF" w14:textId="155DB752" w:rsidR="00BA66AD" w:rsidRPr="002A6D95" w:rsidRDefault="00BA66AD" w:rsidP="000D0D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4"/>
          <w:szCs w:val="24"/>
        </w:rPr>
        <w:t xml:space="preserve">W wyniku przeprowadzonego postępowania </w:t>
      </w:r>
      <w:r w:rsidR="0091268A">
        <w:rPr>
          <w:rFonts w:ascii="Arial" w:hAnsi="Arial" w:cs="Arial"/>
          <w:bCs/>
          <w:sz w:val="24"/>
          <w:szCs w:val="24"/>
        </w:rPr>
        <w:t xml:space="preserve">w przedmiocie pełnienia </w:t>
      </w:r>
      <w:r w:rsidR="0091268A">
        <w:rPr>
          <w:rFonts w:ascii="Arial" w:hAnsi="Arial" w:cs="Arial"/>
          <w:sz w:val="24"/>
          <w:szCs w:val="24"/>
        </w:rPr>
        <w:t>funkcji inspektora nadzoru inwestorskiego</w:t>
      </w:r>
      <w:r w:rsidR="0091268A" w:rsidRPr="004913B0">
        <w:rPr>
          <w:rFonts w:ascii="Arial" w:hAnsi="Arial" w:cs="Arial"/>
          <w:sz w:val="24"/>
          <w:szCs w:val="24"/>
        </w:rPr>
        <w:t xml:space="preserve"> dla inwestycji Powiatu Oleckiego  </w:t>
      </w:r>
      <w:r w:rsidR="0091268A">
        <w:rPr>
          <w:rFonts w:ascii="Arial" w:hAnsi="Arial" w:cs="Arial"/>
          <w:sz w:val="24"/>
          <w:szCs w:val="24"/>
        </w:rPr>
        <w:t>pn.: Budowa</w:t>
      </w:r>
      <w:r w:rsidR="0091268A" w:rsidRPr="004913B0">
        <w:rPr>
          <w:rFonts w:ascii="Arial" w:hAnsi="Arial" w:cs="Arial"/>
          <w:sz w:val="24"/>
          <w:szCs w:val="24"/>
        </w:rPr>
        <w:t xml:space="preserve">  Centrum Opiekuńczo-Mieszkalnego w Kowalach Oleckich</w:t>
      </w:r>
      <w:r w:rsidR="0091268A">
        <w:rPr>
          <w:rFonts w:ascii="Arial" w:hAnsi="Arial" w:cs="Arial"/>
          <w:sz w:val="24"/>
          <w:szCs w:val="24"/>
        </w:rPr>
        <w:t xml:space="preserve">  </w:t>
      </w:r>
      <w:r w:rsidR="008B4F27" w:rsidRPr="0091268A">
        <w:rPr>
          <w:rFonts w:ascii="Arial" w:hAnsi="Arial" w:cs="Arial"/>
          <w:b/>
          <w:bCs/>
          <w:sz w:val="24"/>
          <w:szCs w:val="24"/>
        </w:rPr>
        <w:t>z</w:t>
      </w:r>
      <w:r w:rsidRPr="005238C1">
        <w:rPr>
          <w:rFonts w:ascii="Arial" w:hAnsi="Arial" w:cs="Arial"/>
          <w:b/>
          <w:sz w:val="24"/>
          <w:szCs w:val="24"/>
        </w:rPr>
        <w:t>amówienie zostanie udzie</w:t>
      </w:r>
      <w:r w:rsidR="002A6D95">
        <w:rPr>
          <w:rFonts w:ascii="Arial" w:hAnsi="Arial" w:cs="Arial"/>
          <w:b/>
          <w:sz w:val="24"/>
          <w:szCs w:val="24"/>
        </w:rPr>
        <w:t xml:space="preserve">lone firmie:  </w:t>
      </w:r>
      <w:r w:rsidR="002A6D95" w:rsidRPr="002A6D95">
        <w:rPr>
          <w:rFonts w:ascii="Arial" w:hAnsi="Arial" w:cs="Arial"/>
          <w:b/>
          <w:bCs/>
        </w:rPr>
        <w:t xml:space="preserve">Zakład Obsługi Technicznej  Budownictwa   Andrzej Młynarczyk   19-411 Świętajno 3A  </w:t>
      </w:r>
      <w:r w:rsidRPr="002A6D95">
        <w:rPr>
          <w:rFonts w:ascii="Arial" w:hAnsi="Arial" w:cs="Arial"/>
          <w:b/>
          <w:bCs/>
          <w:sz w:val="24"/>
          <w:szCs w:val="24"/>
        </w:rPr>
        <w:t xml:space="preserve">o wartości </w:t>
      </w:r>
      <w:r w:rsidR="002A6D95" w:rsidRPr="002A6D95">
        <w:rPr>
          <w:rFonts w:ascii="Arial" w:hAnsi="Arial" w:cs="Arial"/>
          <w:b/>
          <w:bCs/>
          <w:sz w:val="24"/>
          <w:szCs w:val="24"/>
        </w:rPr>
        <w:t>24 600,00</w:t>
      </w:r>
      <w:r w:rsidR="0091268A" w:rsidRPr="002A6D95">
        <w:rPr>
          <w:rFonts w:ascii="Arial" w:hAnsi="Arial" w:cs="Arial"/>
          <w:b/>
          <w:bCs/>
          <w:sz w:val="24"/>
          <w:szCs w:val="24"/>
        </w:rPr>
        <w:t xml:space="preserve">  </w:t>
      </w:r>
      <w:r w:rsidR="005238C1" w:rsidRPr="002A6D95">
        <w:rPr>
          <w:rFonts w:ascii="Arial" w:hAnsi="Arial" w:cs="Arial"/>
          <w:b/>
          <w:bCs/>
          <w:sz w:val="24"/>
          <w:szCs w:val="24"/>
        </w:rPr>
        <w:t>zł brutto</w:t>
      </w:r>
      <w:r w:rsidR="002A6D95" w:rsidRPr="002A6D95">
        <w:rPr>
          <w:rFonts w:ascii="Arial" w:hAnsi="Arial" w:cs="Arial"/>
          <w:b/>
          <w:bCs/>
          <w:sz w:val="24"/>
          <w:szCs w:val="24"/>
        </w:rPr>
        <w:t>.</w:t>
      </w:r>
    </w:p>
    <w:p w14:paraId="11991705" w14:textId="5D412550" w:rsidR="00BA66AD" w:rsidRPr="00BA66AD" w:rsidRDefault="00BA66A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BA66AD">
        <w:rPr>
          <w:rFonts w:ascii="Arial" w:hAnsi="Arial" w:cs="Arial"/>
          <w:bCs/>
          <w:sz w:val="24"/>
          <w:szCs w:val="24"/>
          <w:u w:val="single"/>
        </w:rPr>
        <w:t>Uzasadnienie wyboru oferty:</w:t>
      </w:r>
    </w:p>
    <w:p w14:paraId="65E86830" w14:textId="6FC66A57" w:rsidR="00BA66AD" w:rsidRDefault="00BA66AD" w:rsidP="005238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trakcie prowadzonego post</w:t>
      </w:r>
      <w:r w:rsidR="008B4F27">
        <w:rPr>
          <w:rFonts w:ascii="Arial" w:hAnsi="Arial" w:cs="Arial"/>
          <w:bCs/>
          <w:sz w:val="24"/>
          <w:szCs w:val="24"/>
        </w:rPr>
        <w:t>ę</w:t>
      </w:r>
      <w:r>
        <w:rPr>
          <w:rFonts w:ascii="Arial" w:hAnsi="Arial" w:cs="Arial"/>
          <w:bCs/>
          <w:sz w:val="24"/>
          <w:szCs w:val="24"/>
        </w:rPr>
        <w:t>powania ustalono, że złożona oferta jest najkorzystniejsza spośród złożonych, uzyskała największą liczbę punktów w ramach kryteriów oceny ofert, spełnia warunki udziału w post</w:t>
      </w:r>
      <w:r w:rsidR="000D0DF1">
        <w:rPr>
          <w:rFonts w:ascii="Arial" w:hAnsi="Arial" w:cs="Arial"/>
          <w:bCs/>
          <w:sz w:val="24"/>
          <w:szCs w:val="24"/>
        </w:rPr>
        <w:t>ę</w:t>
      </w:r>
      <w:r>
        <w:rPr>
          <w:rFonts w:ascii="Arial" w:hAnsi="Arial" w:cs="Arial"/>
          <w:bCs/>
          <w:sz w:val="24"/>
          <w:szCs w:val="24"/>
        </w:rPr>
        <w:t xml:space="preserve">powaniu, jest ważna i została złożona w terminie. </w:t>
      </w:r>
    </w:p>
    <w:p w14:paraId="7E05FD45" w14:textId="2593C5BF" w:rsidR="004A7BBA" w:rsidRDefault="00BA66AD" w:rsidP="005238C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twierdza</w:t>
      </w:r>
      <w:r w:rsidR="005238C1">
        <w:rPr>
          <w:rFonts w:ascii="Arial" w:hAnsi="Arial" w:cs="Arial"/>
          <w:bCs/>
          <w:sz w:val="24"/>
          <w:szCs w:val="24"/>
        </w:rPr>
        <w:t>m:</w:t>
      </w:r>
    </w:p>
    <w:p w14:paraId="3115F6D2" w14:textId="5ADDDA46" w:rsidR="005238C1" w:rsidRPr="005238C1" w:rsidRDefault="005238C1" w:rsidP="005238C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5238C1">
        <w:rPr>
          <w:rFonts w:ascii="Arial" w:hAnsi="Arial" w:cs="Arial"/>
          <w:bCs/>
          <w:color w:val="FF0000"/>
          <w:sz w:val="24"/>
          <w:szCs w:val="24"/>
        </w:rPr>
        <w:t>DYREKTOR DPS</w:t>
      </w:r>
    </w:p>
    <w:p w14:paraId="0C0B9902" w14:textId="470C7833" w:rsidR="005238C1" w:rsidRPr="005238C1" w:rsidRDefault="005238C1" w:rsidP="005238C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5238C1">
        <w:rPr>
          <w:rFonts w:ascii="Arial" w:hAnsi="Arial" w:cs="Arial"/>
          <w:bCs/>
          <w:color w:val="FF0000"/>
          <w:sz w:val="24"/>
          <w:szCs w:val="24"/>
        </w:rPr>
        <w:t>Bożena Jurkowska</w:t>
      </w:r>
    </w:p>
    <w:sectPr w:rsidR="005238C1" w:rsidRPr="005238C1" w:rsidSect="00523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165"/>
    <w:multiLevelType w:val="hybridMultilevel"/>
    <w:tmpl w:val="E87EEFDE"/>
    <w:lvl w:ilvl="0" w:tplc="C4CE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A38"/>
    <w:multiLevelType w:val="hybridMultilevel"/>
    <w:tmpl w:val="04AED390"/>
    <w:lvl w:ilvl="0" w:tplc="ADFC4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23015">
    <w:abstractNumId w:val="1"/>
  </w:num>
  <w:num w:numId="2" w16cid:durableId="134901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2F"/>
    <w:rsid w:val="000D0DF1"/>
    <w:rsid w:val="001B11D0"/>
    <w:rsid w:val="001B1CF4"/>
    <w:rsid w:val="001F4CB6"/>
    <w:rsid w:val="00267304"/>
    <w:rsid w:val="002A4194"/>
    <w:rsid w:val="002A6D95"/>
    <w:rsid w:val="002C209D"/>
    <w:rsid w:val="00471A94"/>
    <w:rsid w:val="004913B0"/>
    <w:rsid w:val="004A7BBA"/>
    <w:rsid w:val="004F6430"/>
    <w:rsid w:val="005238C1"/>
    <w:rsid w:val="007A0681"/>
    <w:rsid w:val="007D417A"/>
    <w:rsid w:val="0080442D"/>
    <w:rsid w:val="008B4F27"/>
    <w:rsid w:val="0091268A"/>
    <w:rsid w:val="00A529C7"/>
    <w:rsid w:val="00BA66AD"/>
    <w:rsid w:val="00BF3880"/>
    <w:rsid w:val="00C96332"/>
    <w:rsid w:val="00D2442F"/>
    <w:rsid w:val="00F3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517E"/>
  <w15:chartTrackingRefBased/>
  <w15:docId w15:val="{03FD0A30-E34A-4893-8997-F2B221D9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4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CB6"/>
    <w:pPr>
      <w:ind w:left="720"/>
      <w:contextualSpacing/>
    </w:pPr>
  </w:style>
  <w:style w:type="table" w:styleId="Tabela-Siatka">
    <w:name w:val="Table Grid"/>
    <w:basedOn w:val="Standardowy"/>
    <w:uiPriority w:val="39"/>
    <w:rsid w:val="002C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BBD3-DB9A-440C-A0A3-6866629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2-12-01T08:16:00Z</cp:lastPrinted>
  <dcterms:created xsi:type="dcterms:W3CDTF">2022-06-14T08:02:00Z</dcterms:created>
  <dcterms:modified xsi:type="dcterms:W3CDTF">2022-12-01T08:39:00Z</dcterms:modified>
</cp:coreProperties>
</file>